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5C0FDE17" w14:textId="357C063F" w:rsidR="00104AAC" w:rsidRPr="002D01DE" w:rsidRDefault="008B1617" w:rsidP="00C221A6">
      <w:pPr>
        <w:spacing w:after="120"/>
        <w:jc w:val="center"/>
        <w:rPr>
          <w:b/>
          <w:sz w:val="28"/>
          <w:szCs w:val="28"/>
        </w:rPr>
      </w:pPr>
      <w:bookmarkStart w:id="0" w:name="_GoBack"/>
      <w:r w:rsidRPr="002D01DE">
        <w:rPr>
          <w:b/>
          <w:sz w:val="28"/>
          <w:szCs w:val="28"/>
        </w:rPr>
        <w:t>Activity 5.1.5</w:t>
      </w:r>
      <w:r w:rsidR="00800B07" w:rsidRPr="002D01DE">
        <w:rPr>
          <w:b/>
          <w:sz w:val="28"/>
          <w:szCs w:val="28"/>
        </w:rPr>
        <w:t xml:space="preserve"> </w:t>
      </w:r>
      <w:r w:rsidR="00104AAC" w:rsidRPr="002D01DE">
        <w:rPr>
          <w:b/>
          <w:sz w:val="28"/>
          <w:szCs w:val="28"/>
        </w:rPr>
        <w:t>The Power Rule for Logarithms</w:t>
      </w:r>
    </w:p>
    <w:bookmarkEnd w:id="0"/>
    <w:p w14:paraId="0040E733" w14:textId="7C3994B8" w:rsidR="00104AAC" w:rsidRDefault="00104AAC" w:rsidP="00104AAC">
      <w:pPr>
        <w:pStyle w:val="ListParagraph"/>
        <w:numPr>
          <w:ilvl w:val="0"/>
          <w:numId w:val="4"/>
        </w:numPr>
        <w:spacing w:after="120"/>
      </w:pP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 w:rsidR="007A5895">
        <w:t xml:space="preserve"> </w:t>
      </w:r>
      <w:r w:rsidR="00D52BFA">
        <w:t>has been rewritten below. Justify each step</w:t>
      </w:r>
      <w:r w:rsidR="007A5895">
        <w:t>.</w:t>
      </w:r>
    </w:p>
    <w:p w14:paraId="7772ABA0" w14:textId="77777777" w:rsidR="005D06B1" w:rsidRDefault="005D06B1" w:rsidP="005D06B1">
      <w:pPr>
        <w:pStyle w:val="ListParagraph"/>
        <w:spacing w:after="120"/>
      </w:pPr>
    </w:p>
    <w:p w14:paraId="0E026EEE" w14:textId="480B54DF" w:rsidR="005D06B1" w:rsidRPr="005D06B1" w:rsidRDefault="000B00BC" w:rsidP="005D06B1">
      <w:pPr>
        <w:pStyle w:val="ListParagraph"/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∙x</m:t>
            </m:r>
          </m:e>
        </m:func>
      </m:oMath>
      <w:r w:rsidR="00D52BFA">
        <w:t xml:space="preserve">  </w:t>
      </w:r>
    </w:p>
    <w:p w14:paraId="5C761447" w14:textId="36166F98" w:rsidR="00104AAC" w:rsidRPr="00D52BFA" w:rsidRDefault="00D52BFA" w:rsidP="00D52BFA">
      <w:pPr>
        <w:pStyle w:val="ListParagraph"/>
        <w:spacing w:after="120"/>
      </w:pPr>
      <m:oMath>
        <m:r>
          <w:rPr>
            <w:rFonts w:ascii="Cambria Math" w:hAnsi="Cambria Math"/>
          </w:rPr>
          <m:t xml:space="preserve">             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</w:t>
      </w:r>
    </w:p>
    <w:p w14:paraId="04587F0F" w14:textId="77777777" w:rsidR="00D3010A" w:rsidRPr="00D52BFA" w:rsidRDefault="00D3010A" w:rsidP="00D3010A">
      <w:pPr>
        <w:pStyle w:val="ListParagraph"/>
        <w:spacing w:after="120"/>
      </w:pPr>
      <w:r>
        <w:tab/>
      </w:r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096CBE27" w14:textId="5F8820A0" w:rsidR="007A5895" w:rsidRDefault="007A5895" w:rsidP="00104AAC">
      <w:pPr>
        <w:spacing w:after="120"/>
      </w:pPr>
    </w:p>
    <w:p w14:paraId="3127A211" w14:textId="6DF56655" w:rsidR="007A5895" w:rsidRDefault="007A5895" w:rsidP="007A5895">
      <w:pPr>
        <w:pStyle w:val="ListParagraph"/>
        <w:numPr>
          <w:ilvl w:val="0"/>
          <w:numId w:val="4"/>
        </w:numPr>
        <w:spacing w:after="120"/>
      </w:pPr>
      <w:r>
        <w:t xml:space="preserve">Using the Product Rule for Logarithms, rewri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,</m:t>
        </m:r>
      </m:oMath>
      <w:r>
        <w:t xml:space="preserve"> justifying each step.</w:t>
      </w:r>
    </w:p>
    <w:p w14:paraId="11F6FA43" w14:textId="21DFE152" w:rsidR="007A5895" w:rsidRPr="005D06B1" w:rsidRDefault="000B00BC" w:rsidP="007A5895">
      <w:pPr>
        <w:pStyle w:val="ListParagraph"/>
        <w:spacing w:after="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AEB870D" w14:textId="18523F93" w:rsidR="007A5895" w:rsidRPr="005D06B1" w:rsidRDefault="007A5895" w:rsidP="007A5895">
      <w:pPr>
        <w:pStyle w:val="ListParagraph"/>
        <w:spacing w:after="120"/>
      </w:pPr>
      <m:oMathPara>
        <m:oMath>
          <m:r>
            <w:rPr>
              <w:rFonts w:ascii="Cambria Math" w:hAnsi="Cambria Math"/>
            </w:rPr>
            <m:t xml:space="preserve">               =</m:t>
          </m:r>
        </m:oMath>
      </m:oMathPara>
    </w:p>
    <w:p w14:paraId="48A8DCBB" w14:textId="6F8D1D45" w:rsidR="007A5895" w:rsidRPr="007A5895" w:rsidRDefault="007A5895" w:rsidP="007A5895">
      <w:pPr>
        <w:spacing w:after="120"/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=</m:t>
          </m:r>
        </m:oMath>
      </m:oMathPara>
    </w:p>
    <w:p w14:paraId="0D0748F0" w14:textId="3034A046" w:rsidR="00EA2CBF" w:rsidRDefault="00EA2CBF" w:rsidP="00EA2CBF">
      <w:pPr>
        <w:pStyle w:val="ListParagraph"/>
        <w:numPr>
          <w:ilvl w:val="0"/>
          <w:numId w:val="4"/>
        </w:numPr>
        <w:spacing w:after="120"/>
      </w:pPr>
      <w:r>
        <w:t xml:space="preserve">Using the Product Rule for Logarithms, rewri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func>
      </m:oMath>
      <w:r w:rsidR="00D3010A">
        <w:t>,</w:t>
      </w:r>
      <w:r>
        <w:t xml:space="preserve"> justifying each step.</w:t>
      </w:r>
    </w:p>
    <w:p w14:paraId="6B85DD4D" w14:textId="16E630A7" w:rsidR="00EA2CBF" w:rsidRPr="005D06B1" w:rsidRDefault="000B00BC" w:rsidP="00EA2CBF">
      <w:pPr>
        <w:pStyle w:val="ListParagraph"/>
        <w:spacing w:after="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0987C312" w14:textId="77777777" w:rsidR="00EA2CBF" w:rsidRPr="005D06B1" w:rsidRDefault="00EA2CBF" w:rsidP="00EA2CBF">
      <w:pPr>
        <w:pStyle w:val="ListParagraph"/>
        <w:spacing w:after="120"/>
      </w:pPr>
      <m:oMathPara>
        <m:oMath>
          <m:r>
            <w:rPr>
              <w:rFonts w:ascii="Cambria Math" w:hAnsi="Cambria Math"/>
            </w:rPr>
            <m:t xml:space="preserve">               =</m:t>
          </m:r>
        </m:oMath>
      </m:oMathPara>
    </w:p>
    <w:p w14:paraId="385332D3" w14:textId="3D7E5057" w:rsidR="00EA2CBF" w:rsidRPr="007A5895" w:rsidRDefault="0015503D" w:rsidP="00EA2CBF">
      <w:pPr>
        <w:spacing w:after="12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=</w:t>
      </w:r>
    </w:p>
    <w:p w14:paraId="13A8E0B9" w14:textId="6BC2A2DD" w:rsidR="007A5895" w:rsidRDefault="007A5895" w:rsidP="00EA2CBF">
      <w:pPr>
        <w:pStyle w:val="ListParagraph"/>
        <w:spacing w:after="120"/>
      </w:pPr>
    </w:p>
    <w:p w14:paraId="4B718B7B" w14:textId="618BC614" w:rsidR="007A5895" w:rsidRDefault="007A5895" w:rsidP="007A5895">
      <w:pPr>
        <w:pStyle w:val="ListParagraph"/>
        <w:numPr>
          <w:ilvl w:val="0"/>
          <w:numId w:val="4"/>
        </w:numPr>
        <w:spacing w:after="120"/>
      </w:pPr>
      <w:r>
        <w:t xml:space="preserve">Using the Product Rule for Logarithms, rewri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>
        <w:t xml:space="preserve">, where </w:t>
      </w:r>
      <m:oMath>
        <m:r>
          <w:rPr>
            <w:rFonts w:ascii="Cambria Math" w:hAnsi="Cambria Math"/>
          </w:rPr>
          <m:t xml:space="preserve">n </m:t>
        </m:r>
      </m:oMath>
      <w:r w:rsidR="00D3010A">
        <w:t>is a natural number,</w:t>
      </w:r>
      <w:r>
        <w:t xml:space="preserve"> justifying each step.</w:t>
      </w:r>
    </w:p>
    <w:p w14:paraId="106812EA" w14:textId="456C2FAB" w:rsidR="007A5895" w:rsidRPr="005D06B1" w:rsidRDefault="000B00BC" w:rsidP="007A5895">
      <w:pPr>
        <w:pStyle w:val="ListParagraph"/>
        <w:spacing w:after="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03AA43C6" w14:textId="676D0F3D" w:rsidR="007A5895" w:rsidRPr="005D06B1" w:rsidRDefault="007A5895" w:rsidP="007A5895">
      <w:pPr>
        <w:pStyle w:val="ListParagraph"/>
        <w:spacing w:after="120"/>
      </w:pPr>
      <m:oMathPara>
        <m:oMath>
          <m:r>
            <w:rPr>
              <w:rFonts w:ascii="Cambria Math" w:hAnsi="Cambria Math"/>
            </w:rPr>
            <m:t xml:space="preserve">              =</m:t>
          </m:r>
        </m:oMath>
      </m:oMathPara>
    </w:p>
    <w:p w14:paraId="6BD22CE1" w14:textId="78705A7D" w:rsidR="007A5895" w:rsidRDefault="007A5895" w:rsidP="007A5895">
      <w:pPr>
        <w:pStyle w:val="ListParagraph"/>
        <w:spacing w:after="120"/>
      </w:pPr>
      <m:oMathPara>
        <m:oMath>
          <m:r>
            <w:rPr>
              <w:rFonts w:ascii="Cambria Math" w:hAnsi="Cambria Math"/>
            </w:rPr>
            <m:t xml:space="preserve">              =</m:t>
          </m:r>
        </m:oMath>
      </m:oMathPara>
    </w:p>
    <w:p w14:paraId="79109538" w14:textId="76554267" w:rsidR="007A5895" w:rsidRDefault="00220F60" w:rsidP="007A5895">
      <w:pPr>
        <w:spacing w:after="120"/>
      </w:pPr>
      <w:r>
        <w:tab/>
      </w:r>
      <w:r>
        <w:tab/>
        <w:t xml:space="preserve">You have stated the Power Rule for Logarithms. </w:t>
      </w:r>
    </w:p>
    <w:p w14:paraId="1BD54A54" w14:textId="37809D68" w:rsidR="007A5895" w:rsidRDefault="00EA2CBF" w:rsidP="007A5895">
      <w:pPr>
        <w:pStyle w:val="ListParagraph"/>
        <w:numPr>
          <w:ilvl w:val="0"/>
          <w:numId w:val="4"/>
        </w:numPr>
        <w:spacing w:after="120"/>
      </w:pPr>
      <w:r>
        <w:t>Use Proof by Counter Example to s</w:t>
      </w:r>
      <w:r w:rsidR="007A5895">
        <w:t xml:space="preserve">how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Hint: Choose</w:t>
      </w:r>
      <w:r w:rsidR="007A5895">
        <w:t xml:space="preserve"> values for </w:t>
      </w:r>
      <m:oMath>
        <m:r>
          <w:rPr>
            <w:rFonts w:ascii="Cambria Math" w:hAnsi="Cambria Math"/>
          </w:rPr>
          <m:t xml:space="preserve">b, x </m:t>
        </m:r>
        <m:r>
          <m:rPr>
            <m:nor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n</m:t>
        </m:r>
      </m:oMath>
      <w:r w:rsidR="007A5895">
        <w:t>.</w:t>
      </w:r>
    </w:p>
    <w:p w14:paraId="603E206A" w14:textId="77777777" w:rsidR="007A5895" w:rsidRDefault="007A5895" w:rsidP="007A5895">
      <w:pPr>
        <w:spacing w:after="120"/>
      </w:pPr>
    </w:p>
    <w:p w14:paraId="27D502A4" w14:textId="77777777" w:rsidR="007A5895" w:rsidRDefault="007A5895" w:rsidP="007A5895">
      <w:pPr>
        <w:spacing w:after="120"/>
      </w:pPr>
    </w:p>
    <w:p w14:paraId="5A7341FF" w14:textId="77777777" w:rsidR="007A5895" w:rsidRDefault="007A5895" w:rsidP="007A5895">
      <w:pPr>
        <w:spacing w:after="120"/>
      </w:pPr>
    </w:p>
    <w:p w14:paraId="49F39042" w14:textId="3710EB37" w:rsidR="007A5895" w:rsidRDefault="007A5895" w:rsidP="007A5895">
      <w:pPr>
        <w:pStyle w:val="ListParagraph"/>
        <w:numPr>
          <w:ilvl w:val="0"/>
          <w:numId w:val="4"/>
        </w:numPr>
        <w:spacing w:after="120"/>
      </w:pPr>
      <w:r>
        <w:t xml:space="preserve">The general power rule is for any real number </w:t>
      </w:r>
      <m:oMath>
        <m:r>
          <w:rPr>
            <w:rFonts w:ascii="Cambria Math" w:hAnsi="Cambria Math"/>
          </w:rPr>
          <m:t xml:space="preserve">r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 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func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 </w:t>
      </w:r>
      <w:r w:rsidR="00220F60">
        <w:t xml:space="preserve">Use the law to help rewrite </w:t>
      </w:r>
      <w:r>
        <w:t>the following.</w:t>
      </w:r>
    </w:p>
    <w:p w14:paraId="18FF77CE" w14:textId="16A8FCF3" w:rsidR="007A5895" w:rsidRDefault="000B00BC" w:rsidP="007A5895">
      <w:pPr>
        <w:pStyle w:val="ListParagraph"/>
        <w:numPr>
          <w:ilvl w:val="0"/>
          <w:numId w:val="5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25</m:t>
            </m:r>
          </m:e>
        </m:func>
      </m:oMath>
    </w:p>
    <w:p w14:paraId="456FF31D" w14:textId="77777777" w:rsidR="00444C32" w:rsidRDefault="00444C32" w:rsidP="00444C32">
      <w:pPr>
        <w:spacing w:after="120"/>
      </w:pPr>
    </w:p>
    <w:p w14:paraId="30495BB5" w14:textId="5F0D3963" w:rsidR="007A5895" w:rsidRDefault="000B00BC" w:rsidP="007A5895">
      <w:pPr>
        <w:pStyle w:val="ListParagraph"/>
        <w:numPr>
          <w:ilvl w:val="0"/>
          <w:numId w:val="5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1000</m:t>
            </m:r>
          </m:e>
        </m:func>
      </m:oMath>
    </w:p>
    <w:p w14:paraId="2D9B8AF8" w14:textId="77777777" w:rsidR="00444C32" w:rsidRDefault="00444C32" w:rsidP="00444C32">
      <w:pPr>
        <w:spacing w:after="120"/>
      </w:pPr>
    </w:p>
    <w:p w14:paraId="44488823" w14:textId="38E64EB7" w:rsidR="00444C32" w:rsidRDefault="00EA2CBF" w:rsidP="00EA2CBF">
      <w:pPr>
        <w:pStyle w:val="ListParagraph"/>
        <w:numPr>
          <w:ilvl w:val="0"/>
          <w:numId w:val="5"/>
        </w:numPr>
        <w:spacing w:after="120"/>
      </w:pPr>
      <w:proofErr w:type="spellStart"/>
      <w:r>
        <w:t>log</w:t>
      </w:r>
      <w:r w:rsidRPr="001865F7">
        <w:rPr>
          <w:i/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>0.001</w:t>
      </w:r>
    </w:p>
    <w:p w14:paraId="5AA45AA8" w14:textId="77777777" w:rsidR="00EA2CBF" w:rsidRDefault="00EA2CBF" w:rsidP="00EA2CBF">
      <w:pPr>
        <w:pStyle w:val="ListParagraph"/>
      </w:pPr>
    </w:p>
    <w:p w14:paraId="7666A3BC" w14:textId="77777777" w:rsidR="00EA2CBF" w:rsidRDefault="00EA2CBF" w:rsidP="00EA2CBF">
      <w:pPr>
        <w:pStyle w:val="ListParagraph"/>
        <w:spacing w:after="120"/>
        <w:ind w:left="1080"/>
      </w:pPr>
    </w:p>
    <w:p w14:paraId="195F81E1" w14:textId="08564E2A" w:rsidR="007A5895" w:rsidRDefault="000B00BC" w:rsidP="007A5895">
      <w:pPr>
        <w:pStyle w:val="ListParagraph"/>
        <w:numPr>
          <w:ilvl w:val="0"/>
          <w:numId w:val="5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e>
        </m:func>
      </m:oMath>
    </w:p>
    <w:p w14:paraId="66626864" w14:textId="77777777" w:rsidR="00444C32" w:rsidRDefault="00444C32" w:rsidP="00444C32">
      <w:pPr>
        <w:spacing w:after="120"/>
      </w:pPr>
    </w:p>
    <w:p w14:paraId="7ECB9ECD" w14:textId="2ED1C9BE" w:rsidR="00444C32" w:rsidRPr="00444C32" w:rsidRDefault="000B00BC" w:rsidP="00444C32">
      <w:pPr>
        <w:pStyle w:val="ListParagraph"/>
        <w:numPr>
          <w:ilvl w:val="0"/>
          <w:numId w:val="5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rad>
          </m:e>
        </m:func>
      </m:oMath>
    </w:p>
    <w:p w14:paraId="553E6219" w14:textId="77777777" w:rsidR="00444C32" w:rsidRPr="00444C32" w:rsidRDefault="00444C32" w:rsidP="00444C32">
      <w:pPr>
        <w:spacing w:after="120"/>
      </w:pPr>
    </w:p>
    <w:p w14:paraId="6F402444" w14:textId="6FB5B996" w:rsidR="00444C32" w:rsidRDefault="000B00BC" w:rsidP="00444C32">
      <w:pPr>
        <w:pStyle w:val="ListParagraph"/>
        <w:numPr>
          <w:ilvl w:val="0"/>
          <w:numId w:val="5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e>
        </m:func>
      </m:oMath>
    </w:p>
    <w:p w14:paraId="1BBC0AD0" w14:textId="77777777" w:rsidR="00444C32" w:rsidRDefault="00444C32" w:rsidP="00444C32">
      <w:pPr>
        <w:spacing w:after="120"/>
      </w:pPr>
    </w:p>
    <w:p w14:paraId="717B215E" w14:textId="77777777" w:rsidR="00444C32" w:rsidRDefault="00444C32" w:rsidP="00444C32">
      <w:pPr>
        <w:pStyle w:val="ListParagraph"/>
        <w:spacing w:after="120"/>
        <w:ind w:left="1080"/>
      </w:pPr>
    </w:p>
    <w:p w14:paraId="1885D67E" w14:textId="7D2A628F" w:rsidR="00444C32" w:rsidRDefault="000B00BC" w:rsidP="00444C32">
      <w:pPr>
        <w:pStyle w:val="ListParagraph"/>
        <w:numPr>
          <w:ilvl w:val="0"/>
          <w:numId w:val="5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</m:oMath>
    </w:p>
    <w:p w14:paraId="5E13F15F" w14:textId="77777777" w:rsidR="00444C32" w:rsidRDefault="00444C32" w:rsidP="00444C32">
      <w:pPr>
        <w:pStyle w:val="ListParagraph"/>
        <w:spacing w:after="120"/>
        <w:ind w:left="1080"/>
      </w:pPr>
    </w:p>
    <w:p w14:paraId="3E1FB93B" w14:textId="77777777" w:rsidR="00444C32" w:rsidRDefault="00444C32" w:rsidP="00444C32">
      <w:pPr>
        <w:pStyle w:val="ListParagraph"/>
        <w:spacing w:after="120"/>
        <w:ind w:left="1080"/>
      </w:pPr>
    </w:p>
    <w:p w14:paraId="0F2E992D" w14:textId="1DE8376D" w:rsidR="00444C32" w:rsidRDefault="00444C32" w:rsidP="00444C32">
      <w:pPr>
        <w:pStyle w:val="ListParagraph"/>
        <w:numPr>
          <w:ilvl w:val="0"/>
          <w:numId w:val="4"/>
        </w:numPr>
        <w:spacing w:after="120"/>
      </w:pPr>
      <w:r>
        <w:t xml:space="preserve">Using the general power rule, </w:t>
      </w:r>
      <w:r w:rsidR="00220F60">
        <w:t xml:space="preserve">rewrite </w:t>
      </w:r>
      <w:r>
        <w:t>the following.</w:t>
      </w:r>
    </w:p>
    <w:p w14:paraId="6211DF9A" w14:textId="77777777" w:rsidR="00444C32" w:rsidRDefault="00444C32" w:rsidP="00444C32">
      <w:pPr>
        <w:pStyle w:val="ListParagraph"/>
        <w:spacing w:after="120"/>
      </w:pPr>
    </w:p>
    <w:p w14:paraId="0BDA6DB9" w14:textId="3B005125" w:rsidR="00444C32" w:rsidRDefault="000B00BC" w:rsidP="00444C32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8</m:t>
            </m:r>
          </m:e>
        </m:func>
      </m:oMath>
    </w:p>
    <w:p w14:paraId="62BC089C" w14:textId="77777777" w:rsidR="00444C32" w:rsidRDefault="00444C32" w:rsidP="00444C32">
      <w:pPr>
        <w:pStyle w:val="ListParagraph"/>
        <w:spacing w:after="120"/>
        <w:ind w:left="1080"/>
      </w:pPr>
    </w:p>
    <w:p w14:paraId="4ADEF4A6" w14:textId="5C0F5043" w:rsidR="00444C32" w:rsidRDefault="000B00BC" w:rsidP="00444C32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func>
      </m:oMath>
    </w:p>
    <w:p w14:paraId="62A33790" w14:textId="77777777" w:rsidR="00444C32" w:rsidRDefault="00444C32" w:rsidP="00444C32">
      <w:pPr>
        <w:spacing w:after="120"/>
      </w:pPr>
    </w:p>
    <w:p w14:paraId="773DB207" w14:textId="65E35B0F" w:rsidR="00444C32" w:rsidRDefault="000B00BC" w:rsidP="00444C32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0000</m:t>
            </m:r>
          </m:e>
        </m:func>
      </m:oMath>
    </w:p>
    <w:p w14:paraId="5EC3E9A9" w14:textId="77777777" w:rsidR="00444C32" w:rsidRDefault="00444C32" w:rsidP="00444C32">
      <w:pPr>
        <w:spacing w:after="120"/>
      </w:pPr>
    </w:p>
    <w:p w14:paraId="5E292B82" w14:textId="4A6825FA" w:rsidR="00444C32" w:rsidRDefault="000B00BC" w:rsidP="00444C32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0</m:t>
                </m:r>
              </m:den>
            </m:f>
          </m:e>
        </m:func>
      </m:oMath>
    </w:p>
    <w:p w14:paraId="17AAE95C" w14:textId="77777777" w:rsidR="00444C32" w:rsidRDefault="00444C32" w:rsidP="00444C32">
      <w:pPr>
        <w:spacing w:after="120"/>
      </w:pPr>
    </w:p>
    <w:p w14:paraId="41B35404" w14:textId="3F849925" w:rsidR="00444C32" w:rsidRDefault="000B00BC" w:rsidP="00444C32">
      <w:pPr>
        <w:pStyle w:val="ListParagraph"/>
        <w:numPr>
          <w:ilvl w:val="0"/>
          <w:numId w:val="6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1</m:t>
                </m:r>
              </m:den>
            </m:f>
          </m:e>
        </m:func>
      </m:oMath>
    </w:p>
    <w:p w14:paraId="3C12DEF6" w14:textId="77777777" w:rsidR="00444C32" w:rsidRDefault="00444C32" w:rsidP="00444C32">
      <w:pPr>
        <w:pStyle w:val="ListParagraph"/>
        <w:spacing w:after="120"/>
        <w:ind w:left="1080"/>
      </w:pPr>
    </w:p>
    <w:p w14:paraId="33747B3F" w14:textId="01F20B9F" w:rsidR="007A5895" w:rsidRDefault="007A5895" w:rsidP="007A5895">
      <w:pPr>
        <w:pStyle w:val="ListParagraph"/>
        <w:spacing w:after="120"/>
        <w:ind w:left="1080"/>
      </w:pPr>
    </w:p>
    <w:p w14:paraId="2BC79B03" w14:textId="175D5449" w:rsidR="007A5895" w:rsidRDefault="00EA2CBF" w:rsidP="00EA2CBF">
      <w:pPr>
        <w:pStyle w:val="ListParagraph"/>
        <w:numPr>
          <w:ilvl w:val="0"/>
          <w:numId w:val="4"/>
        </w:numPr>
        <w:spacing w:after="120"/>
      </w:pPr>
      <w:r>
        <w:t xml:space="preserve">Now be prepared to use all your rules. </w:t>
      </w:r>
      <w:r w:rsidR="00800B07">
        <w:t>Find an equivalent expression for</w:t>
      </w:r>
      <w:r>
        <w:t xml:space="preserve"> each expression </w:t>
      </w:r>
      <w:r w:rsidR="00800B07">
        <w:t xml:space="preserve">below using </w:t>
      </w:r>
      <w:r w:rsidR="009D77C6">
        <w:t xml:space="preserve"> proper</w:t>
      </w:r>
      <w:r>
        <w:t>t</w:t>
      </w:r>
      <w:r w:rsidR="009D77C6">
        <w:t>i</w:t>
      </w:r>
      <w:r>
        <w:t xml:space="preserve">es </w:t>
      </w:r>
      <w:r w:rsidR="009D77C6">
        <w:t>of logarithms.</w:t>
      </w:r>
      <w:r w:rsidR="00220F60">
        <w:t xml:space="preserve"> Aim for</w:t>
      </w:r>
      <w:r w:rsidR="00800B07">
        <w:t xml:space="preserve"> new expressions </w:t>
      </w:r>
      <w:r w:rsidR="00220F60">
        <w:t xml:space="preserve">that are “simpler”  than the </w:t>
      </w:r>
      <w:r w:rsidR="00800B07">
        <w:t>one</w:t>
      </w:r>
      <w:r w:rsidR="00220F60">
        <w:t>s given below</w:t>
      </w:r>
      <w:r w:rsidR="00800B07">
        <w:t>.</w:t>
      </w:r>
    </w:p>
    <w:p w14:paraId="3D1FB07F" w14:textId="28768941" w:rsidR="009D77C6" w:rsidRDefault="009D77C6" w:rsidP="009D77C6">
      <w:pPr>
        <w:pStyle w:val="ListParagraph"/>
        <w:numPr>
          <w:ilvl w:val="0"/>
          <w:numId w:val="7"/>
        </w:numPr>
        <w:spacing w:after="120"/>
      </w:pPr>
      <w:r>
        <w:t>log x + log x</w:t>
      </w:r>
      <w:r>
        <w:rPr>
          <w:vertAlign w:val="superscript"/>
        </w:rPr>
        <w:t>3</w:t>
      </w:r>
      <w:r>
        <w:t xml:space="preserve"> + log x</w:t>
      </w:r>
      <w:r>
        <w:rPr>
          <w:vertAlign w:val="superscript"/>
        </w:rPr>
        <w:t>5</w:t>
      </w:r>
    </w:p>
    <w:p w14:paraId="287A2CEB" w14:textId="77777777" w:rsidR="0079777A" w:rsidRDefault="0079777A" w:rsidP="0079777A">
      <w:pPr>
        <w:pStyle w:val="ListParagraph"/>
        <w:spacing w:after="120"/>
        <w:ind w:left="1800"/>
      </w:pPr>
    </w:p>
    <w:p w14:paraId="667C48D2" w14:textId="53700013" w:rsidR="009D77C6" w:rsidRDefault="009D77C6" w:rsidP="009D77C6">
      <w:pPr>
        <w:pStyle w:val="ListParagraph"/>
        <w:numPr>
          <w:ilvl w:val="0"/>
          <w:numId w:val="7"/>
        </w:numPr>
        <w:spacing w:after="120"/>
      </w:pPr>
      <w:r>
        <w:t>log x + log √x – log 5</w:t>
      </w:r>
    </w:p>
    <w:p w14:paraId="6785FB52" w14:textId="77777777" w:rsidR="0079777A" w:rsidRDefault="0079777A" w:rsidP="0079777A">
      <w:pPr>
        <w:pStyle w:val="ListParagraph"/>
      </w:pPr>
    </w:p>
    <w:p w14:paraId="7219EC2A" w14:textId="77777777" w:rsidR="0079777A" w:rsidRDefault="0079777A" w:rsidP="0079777A">
      <w:pPr>
        <w:pStyle w:val="ListParagraph"/>
        <w:spacing w:after="120"/>
        <w:ind w:left="1800"/>
      </w:pPr>
    </w:p>
    <w:p w14:paraId="09FEF0BA" w14:textId="3A8F62BE" w:rsidR="009D77C6" w:rsidRDefault="009D77C6" w:rsidP="009D77C6">
      <w:pPr>
        <w:pStyle w:val="ListParagraph"/>
        <w:numPr>
          <w:ilvl w:val="0"/>
          <w:numId w:val="7"/>
        </w:numPr>
        <w:spacing w:after="120"/>
      </w:pPr>
      <w:r>
        <w:t>log</w:t>
      </w:r>
      <w:r>
        <w:rPr>
          <w:vertAlign w:val="subscript"/>
        </w:rPr>
        <w:t>3</w:t>
      </w:r>
      <w:r>
        <w:t xml:space="preserve"> 27 + log</w:t>
      </w:r>
      <w:r>
        <w:rPr>
          <w:vertAlign w:val="subscript"/>
        </w:rPr>
        <w:t xml:space="preserve">3 </w:t>
      </w:r>
      <w:r>
        <w:t>27</w:t>
      </w:r>
    </w:p>
    <w:p w14:paraId="12598713" w14:textId="77777777" w:rsidR="00C221A6" w:rsidRDefault="00C221A6" w:rsidP="00C221A6">
      <w:pPr>
        <w:pStyle w:val="ListParagraph"/>
        <w:spacing w:after="120"/>
        <w:ind w:left="1800"/>
      </w:pPr>
    </w:p>
    <w:p w14:paraId="4B7166DA" w14:textId="727744B1" w:rsidR="002000A1" w:rsidRDefault="002000A1" w:rsidP="002000A1">
      <w:pPr>
        <w:pStyle w:val="ListParagraph"/>
        <w:numPr>
          <w:ilvl w:val="0"/>
          <w:numId w:val="4"/>
        </w:numPr>
        <w:spacing w:after="120"/>
      </w:pPr>
      <w:r>
        <w:t>Find an equivalent expression for each expression</w:t>
      </w:r>
      <w:r w:rsidR="00800B07">
        <w:t xml:space="preserve"> properties of logarithms. Your new expressions may not appear to be “simpler.”</w:t>
      </w:r>
      <w:r w:rsidR="00220F60">
        <w:t xml:space="preserve"> They may appear to be expanded.</w:t>
      </w:r>
    </w:p>
    <w:p w14:paraId="3C458E47" w14:textId="4A0E9344" w:rsidR="009D77C6" w:rsidRDefault="009D77C6" w:rsidP="002000A1">
      <w:pPr>
        <w:pStyle w:val="ListParagraph"/>
        <w:numPr>
          <w:ilvl w:val="0"/>
          <w:numId w:val="8"/>
        </w:numPr>
        <w:spacing w:after="120"/>
      </w:pPr>
      <w:r>
        <w:t>log</w:t>
      </w:r>
      <w:r>
        <w:rPr>
          <w:vertAlign w:val="subscript"/>
        </w:rPr>
        <w:t xml:space="preserve">2 </w:t>
      </w:r>
      <w:r w:rsidR="001865F7">
        <w:t>(</w:t>
      </w:r>
      <w:r>
        <w:t>10x</w:t>
      </w:r>
      <w:r w:rsidR="001865F7">
        <w:t>)</w:t>
      </w:r>
      <w:r>
        <w:t xml:space="preserve"> </w:t>
      </w:r>
    </w:p>
    <w:p w14:paraId="7B8C4CA6" w14:textId="77777777" w:rsidR="0079777A" w:rsidRDefault="0079777A" w:rsidP="0079777A">
      <w:pPr>
        <w:spacing w:after="120"/>
      </w:pPr>
    </w:p>
    <w:p w14:paraId="63C103B6" w14:textId="75BAB339" w:rsidR="002000A1" w:rsidRDefault="002000A1" w:rsidP="002000A1">
      <w:pPr>
        <w:pStyle w:val="ListParagraph"/>
        <w:numPr>
          <w:ilvl w:val="0"/>
          <w:numId w:val="8"/>
        </w:numPr>
        <w:spacing w:after="120"/>
      </w:pPr>
      <w:r>
        <w:t xml:space="preserve">log </w:t>
      </w:r>
      <w:r w:rsidR="001865F7">
        <w:t>(</w:t>
      </w:r>
      <w:r>
        <w:t>x</w:t>
      </w:r>
      <w:r>
        <w:rPr>
          <w:vertAlign w:val="superscript"/>
        </w:rPr>
        <w:t>5</w:t>
      </w:r>
      <w:r>
        <w:t>y</w:t>
      </w:r>
      <w:r>
        <w:rPr>
          <w:vertAlign w:val="superscript"/>
        </w:rPr>
        <w:t>7</w:t>
      </w:r>
      <w:r w:rsidR="001865F7">
        <w:t>)</w:t>
      </w:r>
    </w:p>
    <w:p w14:paraId="72101400" w14:textId="77777777" w:rsidR="0079777A" w:rsidRDefault="0079777A" w:rsidP="0079777A">
      <w:pPr>
        <w:spacing w:after="120"/>
      </w:pPr>
    </w:p>
    <w:p w14:paraId="3E9055E6" w14:textId="65A79371" w:rsidR="002000A1" w:rsidRDefault="000B00BC" w:rsidP="002000A1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fName>
          <m:e>
            <m:r>
              <w:rPr>
                <w:rFonts w:ascii="Cambria Math" w:hAnsi="Cambria Math"/>
              </w:rPr>
              <m:t>.</m:t>
            </m:r>
          </m:e>
        </m:func>
      </m:oMath>
    </w:p>
    <w:p w14:paraId="5538E69D" w14:textId="77777777" w:rsidR="0079777A" w:rsidRPr="0079777A" w:rsidRDefault="0079777A" w:rsidP="0079777A">
      <w:pPr>
        <w:spacing w:after="120"/>
      </w:pPr>
    </w:p>
    <w:p w14:paraId="507B9CA0" w14:textId="4DE339B0" w:rsidR="0079777A" w:rsidRDefault="0015503D" w:rsidP="0079777A">
      <w:pPr>
        <w:pStyle w:val="ListParagraph"/>
        <w:numPr>
          <w:ilvl w:val="0"/>
          <w:numId w:val="4"/>
        </w:numPr>
        <w:spacing w:after="120"/>
      </w:pPr>
      <w:r>
        <w:t>You have a Product Rule,</w:t>
      </w:r>
      <w:r w:rsidR="0079777A">
        <w:t xml:space="preserve"> </w:t>
      </w:r>
      <w:r>
        <w:t>Q</w:t>
      </w:r>
      <w:r w:rsidR="0079777A">
        <w:t xml:space="preserve">uotient Rule </w:t>
      </w:r>
      <w:r>
        <w:t xml:space="preserve">and Power Rule </w:t>
      </w:r>
      <w:r w:rsidR="00800B07">
        <w:t>for Logarithms. Is there a Sum R</w:t>
      </w:r>
      <w:r w:rsidR="0079777A">
        <w:t>ule? Does the log (a + b) = log a + log b?  Justify your answer.</w:t>
      </w:r>
    </w:p>
    <w:p w14:paraId="7D9BA807" w14:textId="77777777" w:rsidR="004D3AE3" w:rsidRDefault="004D3AE3" w:rsidP="004D3AE3">
      <w:pPr>
        <w:spacing w:after="120"/>
      </w:pPr>
    </w:p>
    <w:p w14:paraId="2128E975" w14:textId="2EACA5A5" w:rsidR="00800B07" w:rsidRDefault="00800B07" w:rsidP="0079777A">
      <w:pPr>
        <w:pStyle w:val="ListParagraph"/>
        <w:numPr>
          <w:ilvl w:val="0"/>
          <w:numId w:val="4"/>
        </w:numPr>
        <w:spacing w:after="120"/>
      </w:pPr>
      <w:r>
        <w:t xml:space="preserve"> Below are four more possible properties or rules for logarithms. Decide if each statement is always true. If it is not, provide a counterexample.</w:t>
      </w:r>
    </w:p>
    <w:p w14:paraId="305B7DE3" w14:textId="2EFFD51E" w:rsidR="00800B07" w:rsidRDefault="00800B07" w:rsidP="00800B07">
      <w:pPr>
        <w:pStyle w:val="ListParagraph"/>
        <w:numPr>
          <w:ilvl w:val="0"/>
          <w:numId w:val="9"/>
        </w:numPr>
        <w:spacing w:after="120"/>
      </w:pPr>
      <w:r>
        <w:t xml:space="preserve">log(a – b) = log a – log b </w:t>
      </w:r>
    </w:p>
    <w:p w14:paraId="4B0427EE" w14:textId="77777777" w:rsidR="00800B07" w:rsidRDefault="00800B07" w:rsidP="00800B07">
      <w:pPr>
        <w:spacing w:after="120"/>
      </w:pPr>
    </w:p>
    <w:p w14:paraId="649321C6" w14:textId="77777777" w:rsidR="00220F60" w:rsidRDefault="00220F60" w:rsidP="00800B07">
      <w:pPr>
        <w:spacing w:after="120"/>
      </w:pPr>
    </w:p>
    <w:p w14:paraId="780D3D91" w14:textId="5C7A92D4" w:rsidR="00800B07" w:rsidRDefault="00800B07" w:rsidP="00800B07">
      <w:pPr>
        <w:pStyle w:val="ListParagraph"/>
        <w:numPr>
          <w:ilvl w:val="0"/>
          <w:numId w:val="9"/>
        </w:numPr>
        <w:spacing w:after="120"/>
      </w:pPr>
      <w:r>
        <w:t>log(ab) = (log a)(log b)</w:t>
      </w:r>
    </w:p>
    <w:p w14:paraId="6A1933FC" w14:textId="77777777" w:rsidR="00800B07" w:rsidRDefault="00800B07" w:rsidP="00800B07">
      <w:pPr>
        <w:pStyle w:val="ListParagraph"/>
      </w:pPr>
    </w:p>
    <w:p w14:paraId="33EB6F4A" w14:textId="77777777" w:rsidR="00800B07" w:rsidRDefault="00800B07" w:rsidP="00800B07">
      <w:pPr>
        <w:spacing w:after="120"/>
      </w:pPr>
    </w:p>
    <w:p w14:paraId="7B83A349" w14:textId="77777777" w:rsidR="00220F60" w:rsidRDefault="00220F60" w:rsidP="00800B07">
      <w:pPr>
        <w:spacing w:after="120"/>
      </w:pPr>
    </w:p>
    <w:p w14:paraId="655FC51A" w14:textId="35B0C09B" w:rsidR="00800B07" w:rsidRDefault="00800B07" w:rsidP="00800B07">
      <w:pPr>
        <w:pStyle w:val="ListParagraph"/>
        <w:numPr>
          <w:ilvl w:val="0"/>
          <w:numId w:val="9"/>
        </w:numPr>
        <w:spacing w:after="120"/>
      </w:pPr>
      <w:r>
        <w:t>log(a/b) = (log a)/(log b)</w:t>
      </w:r>
    </w:p>
    <w:p w14:paraId="51048D55" w14:textId="77777777" w:rsidR="00800B07" w:rsidRDefault="00800B07" w:rsidP="00800B07">
      <w:pPr>
        <w:spacing w:after="120"/>
      </w:pPr>
    </w:p>
    <w:p w14:paraId="041C191D" w14:textId="77777777" w:rsidR="00220F60" w:rsidRDefault="00220F60" w:rsidP="00800B07">
      <w:pPr>
        <w:spacing w:after="120"/>
      </w:pPr>
    </w:p>
    <w:p w14:paraId="26195A7A" w14:textId="7FA3E7AD" w:rsidR="00800B07" w:rsidRDefault="00800B07" w:rsidP="00800B07">
      <w:pPr>
        <w:pStyle w:val="ListParagraph"/>
        <w:numPr>
          <w:ilvl w:val="0"/>
          <w:numId w:val="9"/>
        </w:numPr>
        <w:spacing w:after="120"/>
      </w:pPr>
      <w:r>
        <w:t>log(1/a) = 1/(log a)</w:t>
      </w:r>
    </w:p>
    <w:p w14:paraId="4BD2C808" w14:textId="77777777" w:rsidR="00800B07" w:rsidRDefault="00800B07" w:rsidP="00800B07">
      <w:pPr>
        <w:pStyle w:val="ListParagraph"/>
      </w:pPr>
    </w:p>
    <w:p w14:paraId="66F122D9" w14:textId="77777777" w:rsidR="00800B07" w:rsidRDefault="00800B07" w:rsidP="00800B07">
      <w:pPr>
        <w:spacing w:after="120"/>
      </w:pPr>
    </w:p>
    <w:p w14:paraId="4DFBC29F" w14:textId="0D5CE4E8" w:rsidR="00800B07" w:rsidRDefault="00800B07" w:rsidP="00800B07">
      <w:pPr>
        <w:pStyle w:val="ListParagraph"/>
        <w:numPr>
          <w:ilvl w:val="0"/>
          <w:numId w:val="4"/>
        </w:numPr>
        <w:spacing w:after="120"/>
      </w:pPr>
      <w:r>
        <w:t xml:space="preserve">A common error is to write log </w:t>
      </w:r>
      <w:r w:rsidR="001865F7">
        <w:t>(</w:t>
      </w:r>
      <w:r>
        <w:t>10x</w:t>
      </w:r>
      <w:r>
        <w:rPr>
          <w:vertAlign w:val="superscript"/>
        </w:rPr>
        <w:t>3</w:t>
      </w:r>
      <w:r w:rsidR="001865F7">
        <w:t>)</w:t>
      </w:r>
      <w:r>
        <w:t xml:space="preserve"> = </w:t>
      </w:r>
      <w:r w:rsidR="00E43949">
        <w:t xml:space="preserve">3 log </w:t>
      </w:r>
      <w:r w:rsidR="001865F7">
        <w:t>(</w:t>
      </w:r>
      <w:r w:rsidR="00E43949">
        <w:t>10x</w:t>
      </w:r>
      <w:r w:rsidR="001865F7">
        <w:t>)</w:t>
      </w:r>
      <w:r w:rsidR="00E43949">
        <w:t xml:space="preserve">.  </w:t>
      </w:r>
      <w:r w:rsidR="00220F60">
        <w:t>If a student writes this, w</w:t>
      </w:r>
      <w:r w:rsidR="00E43949">
        <w:t xml:space="preserve">hat mistake </w:t>
      </w:r>
      <w:r w:rsidR="00220F60">
        <w:t xml:space="preserve">is he </w:t>
      </w:r>
      <w:r w:rsidR="00E43949">
        <w:t xml:space="preserve">making? </w:t>
      </w:r>
      <w:r w:rsidR="001865F7">
        <w:t xml:space="preserve">                         </w:t>
      </w:r>
      <w:r w:rsidR="00220F60">
        <w:t xml:space="preserve"> </w:t>
      </w:r>
      <w:r w:rsidR="00E43949">
        <w:t>Ho</w:t>
      </w:r>
      <w:r w:rsidR="001865F7">
        <w:t>w can you correctly rewrite log(</w:t>
      </w:r>
      <w:r w:rsidR="00E43949">
        <w:t>10x</w:t>
      </w:r>
      <w:r w:rsidR="001865F7">
        <w:rPr>
          <w:vertAlign w:val="superscript"/>
        </w:rPr>
        <w:t>3</w:t>
      </w:r>
      <w:r w:rsidR="001865F7">
        <w:t>)</w:t>
      </w:r>
      <w:r w:rsidR="00E43949">
        <w:t>?</w:t>
      </w:r>
    </w:p>
    <w:p w14:paraId="32918607" w14:textId="77777777" w:rsidR="00E43949" w:rsidRDefault="00E43949" w:rsidP="00E43949">
      <w:pPr>
        <w:spacing w:after="120"/>
      </w:pPr>
    </w:p>
    <w:p w14:paraId="57D6963B" w14:textId="105261EB" w:rsidR="00E43949" w:rsidRDefault="00E43949" w:rsidP="00800B07">
      <w:pPr>
        <w:pStyle w:val="ListParagraph"/>
        <w:numPr>
          <w:ilvl w:val="0"/>
          <w:numId w:val="4"/>
        </w:numPr>
        <w:spacing w:after="120"/>
      </w:pPr>
      <w:r>
        <w:t>When evaluating the log of a quotient using technology use care.</w:t>
      </w:r>
      <w:r w:rsidR="00220F60">
        <w:t xml:space="preserve"> The parenthese</w:t>
      </w:r>
      <w:r w:rsidR="009108C2">
        <w:t>s in      log (87</w:t>
      </w:r>
      <w:r>
        <w:t xml:space="preserve">/4) may be essential. Does your calculator give you the </w:t>
      </w:r>
      <w:r w:rsidR="009108C2">
        <w:t>answer for (log 87)/4 or log (87</w:t>
      </w:r>
      <w:r>
        <w:t xml:space="preserve">/4) if </w:t>
      </w:r>
      <w:r w:rsidR="00220F60">
        <w:t>you do not put in the parenthese</w:t>
      </w:r>
      <w:r>
        <w:t xml:space="preserve">s? </w:t>
      </w:r>
      <w:r w:rsidR="00220F60">
        <w:t>_______</w:t>
      </w:r>
      <w:r>
        <w:t xml:space="preserve"> Explain.</w:t>
      </w:r>
      <w:r w:rsidR="00C221A6">
        <w:t xml:space="preserve"> __________________</w:t>
      </w:r>
    </w:p>
    <w:p w14:paraId="3A1E970C" w14:textId="77777777" w:rsidR="0032400C" w:rsidRDefault="0032400C" w:rsidP="0032400C">
      <w:pPr>
        <w:pStyle w:val="ListParagraph"/>
      </w:pPr>
    </w:p>
    <w:p w14:paraId="0F9F9296" w14:textId="77777777" w:rsidR="00C221A6" w:rsidRDefault="00C221A6" w:rsidP="0032400C">
      <w:pPr>
        <w:pStyle w:val="ListParagraph"/>
      </w:pPr>
    </w:p>
    <w:p w14:paraId="30EB2312" w14:textId="768E8519" w:rsidR="00C221A6" w:rsidRDefault="00220F60" w:rsidP="00800B07">
      <w:pPr>
        <w:pStyle w:val="ListParagraph"/>
        <w:numPr>
          <w:ilvl w:val="0"/>
          <w:numId w:val="4"/>
        </w:numPr>
        <w:spacing w:after="120"/>
      </w:pPr>
      <w:r>
        <w:t>A. In Algebra 1</w:t>
      </w:r>
      <w:r w:rsidR="00C221A6">
        <w:t xml:space="preserve"> you considered a problem such as </w:t>
      </w:r>
      <w:r>
        <w:t>“</w:t>
      </w:r>
      <w:r w:rsidR="00C221A6">
        <w:t>Jose invested $7000 in a compound interest account with a yearly interest rate of 4%. When will he have $14000?</w:t>
      </w:r>
      <w:r>
        <w:t>”  In Algebra 1</w:t>
      </w:r>
      <w:r w:rsidR="00C221A6">
        <w:t xml:space="preserve"> you used trial and error to find an approximate answer. Do so</w:t>
      </w:r>
      <w:r>
        <w:t xml:space="preserve"> again now.______    </w:t>
      </w:r>
      <w:r w:rsidR="00C221A6">
        <w:t xml:space="preserve">You hopefully are finding by trial and error the value of t that will satisfy the </w:t>
      </w:r>
      <w:r>
        <w:t>equation</w:t>
      </w:r>
      <w:r w:rsidR="00C221A6">
        <w:t xml:space="preserve"> 2 = 1.04</w:t>
      </w:r>
      <w:r w:rsidR="00C221A6">
        <w:rPr>
          <w:vertAlign w:val="superscript"/>
        </w:rPr>
        <w:t>t</w:t>
      </w:r>
      <w:r w:rsidR="00C221A6">
        <w:t xml:space="preserve">. </w:t>
      </w:r>
    </w:p>
    <w:p w14:paraId="5A66AFC8" w14:textId="77777777" w:rsidR="00C221A6" w:rsidRDefault="00C221A6" w:rsidP="00C221A6">
      <w:pPr>
        <w:pStyle w:val="ListParagraph"/>
      </w:pPr>
    </w:p>
    <w:p w14:paraId="558A6A58" w14:textId="0DA16C6C" w:rsidR="0032400C" w:rsidRDefault="00220F60" w:rsidP="00C221A6">
      <w:pPr>
        <w:pStyle w:val="ListParagraph"/>
        <w:spacing w:after="120"/>
      </w:pPr>
      <w:r>
        <w:t xml:space="preserve">B. </w:t>
      </w:r>
      <w:r w:rsidR="00C221A6">
        <w:t>Now u</w:t>
      </w:r>
      <w:r w:rsidR="0032400C">
        <w:t>se the Power Rule</w:t>
      </w:r>
      <w:r w:rsidR="00C221A6">
        <w:t xml:space="preserve"> to rewrite the equation as log 2 = t log 1.04 and </w:t>
      </w:r>
      <w:r>
        <w:t>now solve</w:t>
      </w:r>
      <w:r w:rsidR="00C221A6">
        <w:t xml:space="preserve"> for t.  How close are your answers?  ______________</w:t>
      </w:r>
    </w:p>
    <w:p w14:paraId="60EA05AF" w14:textId="77777777" w:rsidR="00C221A6" w:rsidRDefault="00C221A6" w:rsidP="00C221A6">
      <w:pPr>
        <w:pStyle w:val="ListParagraph"/>
        <w:spacing w:after="120"/>
      </w:pPr>
    </w:p>
    <w:p w14:paraId="61583970" w14:textId="5255827E" w:rsidR="00C221A6" w:rsidRPr="0079777A" w:rsidRDefault="00C221A6" w:rsidP="00C221A6">
      <w:pPr>
        <w:pStyle w:val="ListParagraph"/>
        <w:spacing w:after="120"/>
      </w:pPr>
      <w:r>
        <w:t>We will continue to expand our ability to solve equations that need the Power Rule in our next activity.</w:t>
      </w:r>
    </w:p>
    <w:sectPr w:rsidR="00C221A6" w:rsidRPr="0079777A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25D99" w14:textId="77777777" w:rsidR="000B00BC" w:rsidRDefault="000B00BC" w:rsidP="0085319D">
      <w:r>
        <w:separator/>
      </w:r>
    </w:p>
  </w:endnote>
  <w:endnote w:type="continuationSeparator" w:id="0">
    <w:p w14:paraId="5C6BBBA4" w14:textId="77777777" w:rsidR="000B00BC" w:rsidRDefault="000B00B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D06B1" w:rsidRDefault="005D06B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D06B1" w:rsidRDefault="005D06B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6E675B9" w:rsidR="005D06B1" w:rsidRPr="00A0537B" w:rsidRDefault="008B161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5</w:t>
    </w:r>
    <w:r w:rsidR="005D06B1">
      <w:rPr>
        <w:sz w:val="20"/>
        <w:szCs w:val="20"/>
      </w:rPr>
      <w:tab/>
    </w:r>
    <w:r w:rsidR="00220F60">
      <w:rPr>
        <w:sz w:val="20"/>
        <w:szCs w:val="20"/>
      </w:rPr>
      <w:t xml:space="preserve">               </w:t>
    </w:r>
    <w:r w:rsidR="005D06B1">
      <w:rPr>
        <w:sz w:val="20"/>
        <w:szCs w:val="20"/>
      </w:rPr>
      <w:tab/>
      <w:t>Connecticut Cor</w:t>
    </w:r>
    <w:r w:rsidR="00220F60">
      <w:rPr>
        <w:sz w:val="20"/>
        <w:szCs w:val="20"/>
      </w:rPr>
      <w:t>e Algebra 2 Curriculum Version 3</w:t>
    </w:r>
    <w:r w:rsidR="005D06B1">
      <w:rPr>
        <w:sz w:val="20"/>
        <w:szCs w:val="20"/>
      </w:rPr>
      <w:t>.0</w:t>
    </w:r>
  </w:p>
  <w:p w14:paraId="106E9F1F" w14:textId="77777777" w:rsidR="005D06B1" w:rsidRPr="007B06F1" w:rsidRDefault="005D06B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D06B1" w:rsidRPr="006F1A81" w:rsidRDefault="005D06B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C4A5E" w14:textId="77777777" w:rsidR="000B00BC" w:rsidRDefault="000B00BC" w:rsidP="0085319D">
      <w:r>
        <w:separator/>
      </w:r>
    </w:p>
  </w:footnote>
  <w:footnote w:type="continuationSeparator" w:id="0">
    <w:p w14:paraId="460BFCB2" w14:textId="77777777" w:rsidR="000B00BC" w:rsidRDefault="000B00B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D06B1" w:rsidRDefault="005D06B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D06B1" w:rsidRDefault="005D06B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D06B1" w:rsidRDefault="005D06B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D06B1" w:rsidRDefault="005D06B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D01D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D01DE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D06B1" w:rsidRDefault="005D06B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25C13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668"/>
    <w:multiLevelType w:val="hybridMultilevel"/>
    <w:tmpl w:val="A4DC14B6"/>
    <w:lvl w:ilvl="0" w:tplc="6FEAC0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35272F"/>
    <w:multiLevelType w:val="hybridMultilevel"/>
    <w:tmpl w:val="67A22CB6"/>
    <w:lvl w:ilvl="0" w:tplc="0FB6F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A46A7"/>
    <w:multiLevelType w:val="hybridMultilevel"/>
    <w:tmpl w:val="C186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D48AA"/>
    <w:multiLevelType w:val="hybridMultilevel"/>
    <w:tmpl w:val="227E9304"/>
    <w:lvl w:ilvl="0" w:tplc="03925F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FB5A78"/>
    <w:multiLevelType w:val="hybridMultilevel"/>
    <w:tmpl w:val="1D909EB0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795F02"/>
    <w:multiLevelType w:val="hybridMultilevel"/>
    <w:tmpl w:val="5DDC41F8"/>
    <w:lvl w:ilvl="0" w:tplc="940035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B00BC"/>
    <w:rsid w:val="000C75BD"/>
    <w:rsid w:val="000E6EEB"/>
    <w:rsid w:val="00104AAC"/>
    <w:rsid w:val="001128D4"/>
    <w:rsid w:val="00120828"/>
    <w:rsid w:val="00152F3E"/>
    <w:rsid w:val="0015503D"/>
    <w:rsid w:val="00173972"/>
    <w:rsid w:val="00184463"/>
    <w:rsid w:val="00184A91"/>
    <w:rsid w:val="001865F7"/>
    <w:rsid w:val="001943DE"/>
    <w:rsid w:val="00196952"/>
    <w:rsid w:val="001A1CBD"/>
    <w:rsid w:val="001B4DF9"/>
    <w:rsid w:val="001C6317"/>
    <w:rsid w:val="001E0BC6"/>
    <w:rsid w:val="001E6F12"/>
    <w:rsid w:val="001F204F"/>
    <w:rsid w:val="001F3BCC"/>
    <w:rsid w:val="002000A1"/>
    <w:rsid w:val="00220F60"/>
    <w:rsid w:val="002D01DE"/>
    <w:rsid w:val="002E7F38"/>
    <w:rsid w:val="0032400C"/>
    <w:rsid w:val="003415DA"/>
    <w:rsid w:val="00355084"/>
    <w:rsid w:val="00384B26"/>
    <w:rsid w:val="003C057D"/>
    <w:rsid w:val="003F5A3A"/>
    <w:rsid w:val="00401471"/>
    <w:rsid w:val="00414AD3"/>
    <w:rsid w:val="00420588"/>
    <w:rsid w:val="00444C32"/>
    <w:rsid w:val="00485BF9"/>
    <w:rsid w:val="004C0ADB"/>
    <w:rsid w:val="004D3AE3"/>
    <w:rsid w:val="005104F2"/>
    <w:rsid w:val="005374A1"/>
    <w:rsid w:val="005C3336"/>
    <w:rsid w:val="005D06B1"/>
    <w:rsid w:val="00636096"/>
    <w:rsid w:val="00653B43"/>
    <w:rsid w:val="006B7BF9"/>
    <w:rsid w:val="006F1A81"/>
    <w:rsid w:val="007023B9"/>
    <w:rsid w:val="00712EBE"/>
    <w:rsid w:val="00725C13"/>
    <w:rsid w:val="00763CB2"/>
    <w:rsid w:val="007718CB"/>
    <w:rsid w:val="0077414B"/>
    <w:rsid w:val="00774938"/>
    <w:rsid w:val="00785F80"/>
    <w:rsid w:val="0079777A"/>
    <w:rsid w:val="007A5895"/>
    <w:rsid w:val="007B06F1"/>
    <w:rsid w:val="007B1200"/>
    <w:rsid w:val="007B3F40"/>
    <w:rsid w:val="007F537B"/>
    <w:rsid w:val="00800B07"/>
    <w:rsid w:val="008115EE"/>
    <w:rsid w:val="00817D19"/>
    <w:rsid w:val="008216E9"/>
    <w:rsid w:val="0083373E"/>
    <w:rsid w:val="0085319D"/>
    <w:rsid w:val="00856377"/>
    <w:rsid w:val="00886A00"/>
    <w:rsid w:val="00896F10"/>
    <w:rsid w:val="008B1617"/>
    <w:rsid w:val="009108C2"/>
    <w:rsid w:val="00915D89"/>
    <w:rsid w:val="009309CE"/>
    <w:rsid w:val="00986730"/>
    <w:rsid w:val="009968BE"/>
    <w:rsid w:val="009B6D33"/>
    <w:rsid w:val="009C3992"/>
    <w:rsid w:val="009C667A"/>
    <w:rsid w:val="009D2170"/>
    <w:rsid w:val="009D77C6"/>
    <w:rsid w:val="00A0537B"/>
    <w:rsid w:val="00B13A2F"/>
    <w:rsid w:val="00B1551A"/>
    <w:rsid w:val="00B16CAF"/>
    <w:rsid w:val="00B2686F"/>
    <w:rsid w:val="00B96012"/>
    <w:rsid w:val="00B96054"/>
    <w:rsid w:val="00B97DC6"/>
    <w:rsid w:val="00BB249A"/>
    <w:rsid w:val="00BC43CA"/>
    <w:rsid w:val="00C064CE"/>
    <w:rsid w:val="00C221A6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3010A"/>
    <w:rsid w:val="00D52BFA"/>
    <w:rsid w:val="00D55657"/>
    <w:rsid w:val="00D656C3"/>
    <w:rsid w:val="00DB2972"/>
    <w:rsid w:val="00DE4ACB"/>
    <w:rsid w:val="00E43949"/>
    <w:rsid w:val="00E8025C"/>
    <w:rsid w:val="00E973D2"/>
    <w:rsid w:val="00EA2CBF"/>
    <w:rsid w:val="00EB3414"/>
    <w:rsid w:val="00F26EB8"/>
    <w:rsid w:val="00F35536"/>
    <w:rsid w:val="00F36F33"/>
    <w:rsid w:val="00F44680"/>
    <w:rsid w:val="00F90766"/>
    <w:rsid w:val="00FA4DDC"/>
    <w:rsid w:val="00FB1FF1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4A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4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4B58B-EDC3-4917-98D0-2DA756A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5-05-22T17:04:00Z</cp:lastPrinted>
  <dcterms:created xsi:type="dcterms:W3CDTF">2015-06-30T15:08:00Z</dcterms:created>
  <dcterms:modified xsi:type="dcterms:W3CDTF">2015-12-06T22:05:00Z</dcterms:modified>
</cp:coreProperties>
</file>